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6369F" w14:textId="77777777" w:rsidR="00807F60" w:rsidRDefault="004F3E93" w:rsidP="00D52D2F">
      <w:pPr>
        <w:pStyle w:val="OtsikkoSFS2487"/>
      </w:pPr>
      <w:r>
        <w:t>Hakij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07F60" w14:paraId="061D372B" w14:textId="77777777" w:rsidTr="00807F60">
        <w:tc>
          <w:tcPr>
            <w:tcW w:w="5097" w:type="dxa"/>
          </w:tcPr>
          <w:p w14:paraId="263A30B4" w14:textId="77777777" w:rsidR="00807F60" w:rsidRPr="00807F60" w:rsidRDefault="00807F60" w:rsidP="00D52D2F">
            <w:pPr>
              <w:pStyle w:val="OtsikkoSFS2487"/>
              <w:rPr>
                <w:b w:val="0"/>
              </w:rPr>
            </w:pPr>
            <w:r w:rsidRPr="00807F60">
              <w:rPr>
                <w:b w:val="0"/>
              </w:rPr>
              <w:t>Sukunimi</w:t>
            </w:r>
          </w:p>
          <w:p w14:paraId="216B330C" w14:textId="77777777" w:rsidR="00807F60" w:rsidRDefault="00A81292" w:rsidP="00D52D2F">
            <w:pPr>
              <w:pStyle w:val="OtsikkoSFS2487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303853">
              <w:t> </w:t>
            </w:r>
            <w:r w:rsidR="00303853">
              <w:t> </w:t>
            </w:r>
            <w:r w:rsidR="00303853">
              <w:t> </w:t>
            </w:r>
            <w:r w:rsidR="00303853">
              <w:t> </w:t>
            </w:r>
            <w:r w:rsidR="00303853">
              <w:t> </w:t>
            </w:r>
            <w:bookmarkEnd w:id="1"/>
            <w:r>
              <w:fldChar w:fldCharType="end"/>
            </w:r>
            <w:bookmarkEnd w:id="0"/>
          </w:p>
          <w:p w14:paraId="28921C0B" w14:textId="77777777" w:rsidR="00807F60" w:rsidRDefault="00807F60" w:rsidP="00D52D2F">
            <w:pPr>
              <w:pStyle w:val="OtsikkoSFS2487"/>
            </w:pPr>
          </w:p>
        </w:tc>
        <w:tc>
          <w:tcPr>
            <w:tcW w:w="5098" w:type="dxa"/>
          </w:tcPr>
          <w:p w14:paraId="084A8CD2" w14:textId="77777777" w:rsidR="00807F60" w:rsidRDefault="00CF19A6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t>Etunimi</w:t>
            </w:r>
          </w:p>
          <w:p w14:paraId="2F08F7F5" w14:textId="77777777" w:rsidR="00A81292" w:rsidRPr="00681EA8" w:rsidRDefault="00A81292" w:rsidP="00303853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CF19A6" w14:paraId="672AA594" w14:textId="77777777" w:rsidTr="00807F60">
        <w:tc>
          <w:tcPr>
            <w:tcW w:w="5097" w:type="dxa"/>
          </w:tcPr>
          <w:p w14:paraId="29DA12D6" w14:textId="77777777" w:rsidR="00CF19A6" w:rsidRDefault="00CF19A6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t>Oppiarvo</w:t>
            </w:r>
          </w:p>
          <w:p w14:paraId="2E1167A5" w14:textId="77777777" w:rsidR="00A81292" w:rsidRPr="00807F60" w:rsidRDefault="00A81292" w:rsidP="00303853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  <w:bookmarkEnd w:id="3"/>
          </w:p>
        </w:tc>
        <w:tc>
          <w:tcPr>
            <w:tcW w:w="5098" w:type="dxa"/>
          </w:tcPr>
          <w:p w14:paraId="6CC1FEDA" w14:textId="77777777" w:rsidR="00CF19A6" w:rsidRDefault="00CF19A6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t>Virka/toimi</w:t>
            </w:r>
          </w:p>
          <w:p w14:paraId="695AF032" w14:textId="77777777" w:rsidR="00CF19A6" w:rsidRDefault="00A81292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  <w:bookmarkEnd w:id="4"/>
          </w:p>
          <w:p w14:paraId="60BDA9DE" w14:textId="77777777" w:rsidR="00CF19A6" w:rsidRPr="00681EA8" w:rsidRDefault="00CF19A6" w:rsidP="00D52D2F">
            <w:pPr>
              <w:pStyle w:val="OtsikkoSFS2487"/>
              <w:rPr>
                <w:b w:val="0"/>
              </w:rPr>
            </w:pPr>
          </w:p>
        </w:tc>
      </w:tr>
      <w:tr w:rsidR="00807F60" w14:paraId="77A1F5BA" w14:textId="77777777" w:rsidTr="00807F60">
        <w:tc>
          <w:tcPr>
            <w:tcW w:w="5097" w:type="dxa"/>
          </w:tcPr>
          <w:p w14:paraId="6A1F093D" w14:textId="77777777" w:rsidR="00807F60" w:rsidRPr="00807F60" w:rsidRDefault="00807F60" w:rsidP="00D52D2F">
            <w:pPr>
              <w:pStyle w:val="OtsikkoSFS2487"/>
              <w:rPr>
                <w:b w:val="0"/>
              </w:rPr>
            </w:pPr>
            <w:r w:rsidRPr="00807F60">
              <w:rPr>
                <w:b w:val="0"/>
              </w:rPr>
              <w:t>Sähköpostiosoite</w:t>
            </w:r>
          </w:p>
          <w:p w14:paraId="43B24745" w14:textId="77777777" w:rsidR="00807F60" w:rsidRPr="00807F60" w:rsidRDefault="00A81292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  <w:bookmarkEnd w:id="5"/>
          </w:p>
          <w:p w14:paraId="2965014D" w14:textId="77777777" w:rsidR="00807F60" w:rsidRPr="00807F60" w:rsidRDefault="00807F60" w:rsidP="00D52D2F">
            <w:pPr>
              <w:pStyle w:val="OtsikkoSFS2487"/>
              <w:rPr>
                <w:b w:val="0"/>
              </w:rPr>
            </w:pPr>
          </w:p>
        </w:tc>
        <w:tc>
          <w:tcPr>
            <w:tcW w:w="5098" w:type="dxa"/>
          </w:tcPr>
          <w:p w14:paraId="22EFBBA5" w14:textId="77777777" w:rsidR="00807F60" w:rsidRDefault="00807F60" w:rsidP="00D52D2F">
            <w:pPr>
              <w:pStyle w:val="OtsikkoSFS2487"/>
              <w:rPr>
                <w:b w:val="0"/>
              </w:rPr>
            </w:pPr>
            <w:r w:rsidRPr="00807F60">
              <w:rPr>
                <w:b w:val="0"/>
              </w:rPr>
              <w:t>Puhelinnumero</w:t>
            </w:r>
          </w:p>
          <w:p w14:paraId="61FE6628" w14:textId="77777777" w:rsidR="00A81292" w:rsidRPr="00807F60" w:rsidRDefault="00A81292" w:rsidP="00303853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 w:rsidR="00303853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  <w:bookmarkEnd w:id="6"/>
          </w:p>
        </w:tc>
      </w:tr>
      <w:tr w:rsidR="00807F60" w14:paraId="0FA47BCB" w14:textId="77777777" w:rsidTr="004B22E1">
        <w:tc>
          <w:tcPr>
            <w:tcW w:w="10195" w:type="dxa"/>
            <w:gridSpan w:val="2"/>
          </w:tcPr>
          <w:p w14:paraId="1B5CE1AD" w14:textId="77777777" w:rsidR="00807F60" w:rsidRPr="00807F60" w:rsidRDefault="00807F60" w:rsidP="00D52D2F">
            <w:pPr>
              <w:pStyle w:val="OtsikkoSFS2487"/>
              <w:rPr>
                <w:b w:val="0"/>
              </w:rPr>
            </w:pPr>
            <w:r w:rsidRPr="00807F60">
              <w:rPr>
                <w:b w:val="0"/>
              </w:rPr>
              <w:t>Osoite</w:t>
            </w:r>
          </w:p>
          <w:p w14:paraId="554A5C20" w14:textId="77777777" w:rsidR="00807F60" w:rsidRDefault="00A81292" w:rsidP="00D52D2F">
            <w:pPr>
              <w:pStyle w:val="OtsikkoSFS2487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>
              <w:fldChar w:fldCharType="end"/>
            </w:r>
            <w:bookmarkEnd w:id="7"/>
          </w:p>
          <w:p w14:paraId="20BD0CE5" w14:textId="77777777" w:rsidR="00807F60" w:rsidRDefault="00807F60" w:rsidP="00D52D2F">
            <w:pPr>
              <w:pStyle w:val="OtsikkoSFS2487"/>
            </w:pPr>
          </w:p>
        </w:tc>
      </w:tr>
      <w:tr w:rsidR="00393CB6" w14:paraId="39CBCAC8" w14:textId="77777777" w:rsidTr="004B22E1">
        <w:tc>
          <w:tcPr>
            <w:tcW w:w="10195" w:type="dxa"/>
            <w:gridSpan w:val="2"/>
          </w:tcPr>
          <w:p w14:paraId="342DE2FA" w14:textId="77777777" w:rsidR="00393CB6" w:rsidRDefault="00393CB6" w:rsidP="00D52D2F">
            <w:pPr>
              <w:pStyle w:val="OtsikkoSFS2487"/>
              <w:rPr>
                <w:b w:val="0"/>
              </w:rPr>
            </w:pPr>
          </w:p>
          <w:p w14:paraId="5F696E8E" w14:textId="77777777" w:rsidR="00393CB6" w:rsidRDefault="00393CB6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4"/>
            <w:r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8"/>
            <w:r>
              <w:rPr>
                <w:b w:val="0"/>
              </w:rPr>
              <w:t xml:space="preserve"> Olen yksityinen tutkija.</w:t>
            </w:r>
          </w:p>
          <w:p w14:paraId="6AC32057" w14:textId="77777777" w:rsidR="00393CB6" w:rsidRDefault="00393CB6" w:rsidP="00D52D2F">
            <w:pPr>
              <w:pStyle w:val="OtsikkoSFS2487"/>
              <w:rPr>
                <w:b w:val="0"/>
              </w:rPr>
            </w:pPr>
          </w:p>
          <w:p w14:paraId="5ABC92E1" w14:textId="77777777" w:rsidR="00393CB6" w:rsidRDefault="00393CB6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15"/>
            <w:r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9"/>
            <w:r>
              <w:rPr>
                <w:b w:val="0"/>
              </w:rPr>
              <w:t xml:space="preserve"> Edustan tutkimuslaitosta, oppilaitosta tai viranomaista.</w:t>
            </w:r>
            <w:r w:rsidR="00115C8F">
              <w:rPr>
                <w:b w:val="0"/>
              </w:rPr>
              <w:br/>
            </w:r>
          </w:p>
          <w:p w14:paraId="0F5BA373" w14:textId="77777777" w:rsidR="00393CB6" w:rsidRDefault="00115C8F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t xml:space="preserve">     Tutkimuslaitoksen, oppilaitoksen tai viranomaisen nimi ja osoite</w:t>
            </w:r>
          </w:p>
          <w:p w14:paraId="499A20DC" w14:textId="77777777" w:rsidR="00115C8F" w:rsidRDefault="00115C8F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>
              <w:rPr>
                <w:b w:val="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0" w:name="Teksti2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  <w:bookmarkEnd w:id="10"/>
          </w:p>
          <w:p w14:paraId="38EB6699" w14:textId="77777777" w:rsidR="00393CB6" w:rsidRPr="00807F60" w:rsidRDefault="00393CB6" w:rsidP="00D52D2F">
            <w:pPr>
              <w:pStyle w:val="OtsikkoSFS2487"/>
              <w:rPr>
                <w:b w:val="0"/>
              </w:rPr>
            </w:pPr>
          </w:p>
        </w:tc>
      </w:tr>
    </w:tbl>
    <w:p w14:paraId="5A2F3445" w14:textId="77777777" w:rsidR="00CF19A6" w:rsidRDefault="00CF19A6" w:rsidP="00D52D2F">
      <w:pPr>
        <w:pStyle w:val="OtsikkoSFS2487"/>
      </w:pPr>
    </w:p>
    <w:p w14:paraId="5FF51E32" w14:textId="77777777" w:rsidR="00115C8F" w:rsidRDefault="00115C8F" w:rsidP="00D52D2F">
      <w:pPr>
        <w:pStyle w:val="OtsikkoSFS2487"/>
      </w:pPr>
      <w:r>
        <w:t>Muiden tietojen käsittelyyn osallistuvie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15C8F" w14:paraId="52163EE7" w14:textId="77777777" w:rsidTr="00115C8F">
        <w:tc>
          <w:tcPr>
            <w:tcW w:w="10195" w:type="dxa"/>
          </w:tcPr>
          <w:p w14:paraId="599449EA" w14:textId="77777777" w:rsidR="00115C8F" w:rsidRPr="00115C8F" w:rsidRDefault="00115C8F" w:rsidP="00D52D2F">
            <w:pPr>
              <w:pStyle w:val="OtsikkoSFS2487"/>
              <w:rPr>
                <w:b w:val="0"/>
              </w:rPr>
            </w:pPr>
            <w:r w:rsidRPr="00115C8F">
              <w:rPr>
                <w:b w:val="0"/>
              </w:rPr>
              <w:t xml:space="preserve">Sukunimi, etunimi, </w:t>
            </w:r>
            <w:r w:rsidR="000A0B67">
              <w:rPr>
                <w:b w:val="0"/>
              </w:rPr>
              <w:t xml:space="preserve">oppiarvo, virka/toimi, </w:t>
            </w:r>
            <w:r w:rsidRPr="00115C8F">
              <w:rPr>
                <w:b w:val="0"/>
              </w:rPr>
              <w:t>organisaatio, sähköposti, puhelinnumero</w:t>
            </w:r>
          </w:p>
          <w:p w14:paraId="28E48979" w14:textId="77777777" w:rsidR="00115C8F" w:rsidRDefault="00115C8F" w:rsidP="00D52D2F">
            <w:pPr>
              <w:pStyle w:val="OtsikkoSFS2487"/>
            </w:pPr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1" w:name="Teksti24"/>
            <w:r>
              <w:instrText xml:space="preserve"> FORMTEXT </w:instrText>
            </w:r>
            <w:r>
              <w:fldChar w:fldCharType="separate"/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>
              <w:fldChar w:fldCharType="end"/>
            </w:r>
            <w:bookmarkEnd w:id="11"/>
          </w:p>
          <w:p w14:paraId="627ABD46" w14:textId="77777777" w:rsidR="000A0B67" w:rsidRDefault="000A0B67" w:rsidP="00D52D2F">
            <w:pPr>
              <w:pStyle w:val="OtsikkoSFS2487"/>
            </w:pPr>
          </w:p>
          <w:p w14:paraId="19BC09DD" w14:textId="77777777" w:rsidR="000A0B67" w:rsidRDefault="000A0B67" w:rsidP="00D52D2F">
            <w:pPr>
              <w:pStyle w:val="OtsikkoSFS2487"/>
            </w:pPr>
          </w:p>
          <w:p w14:paraId="5DD3182F" w14:textId="77777777" w:rsidR="000A0B67" w:rsidRDefault="000A0B67" w:rsidP="00D52D2F">
            <w:pPr>
              <w:pStyle w:val="OtsikkoSFS2487"/>
            </w:pPr>
          </w:p>
          <w:p w14:paraId="0653A60F" w14:textId="77777777" w:rsidR="00115C8F" w:rsidRDefault="00115C8F" w:rsidP="00D52D2F">
            <w:pPr>
              <w:pStyle w:val="OtsikkoSFS2487"/>
            </w:pPr>
          </w:p>
        </w:tc>
      </w:tr>
    </w:tbl>
    <w:p w14:paraId="3A77F943" w14:textId="77777777" w:rsidR="00115C8F" w:rsidRDefault="00115C8F" w:rsidP="00D52D2F">
      <w:pPr>
        <w:pStyle w:val="OtsikkoSFS2487"/>
      </w:pPr>
    </w:p>
    <w:p w14:paraId="27A254E9" w14:textId="77777777" w:rsidR="00115C8F" w:rsidRDefault="00115C8F" w:rsidP="00D52D2F">
      <w:pPr>
        <w:pStyle w:val="OtsikkoSFS2487"/>
      </w:pPr>
      <w:r>
        <w:t>Tutkimuksen johtajan tai vastuuhenkilö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15C8F" w14:paraId="60B0AB38" w14:textId="77777777" w:rsidTr="00115C8F">
        <w:tc>
          <w:tcPr>
            <w:tcW w:w="10195" w:type="dxa"/>
          </w:tcPr>
          <w:p w14:paraId="19A032C2" w14:textId="77777777" w:rsidR="000A0B67" w:rsidRPr="00115C8F" w:rsidRDefault="000A0B67" w:rsidP="000A0B67">
            <w:pPr>
              <w:pStyle w:val="OtsikkoSFS2487"/>
              <w:rPr>
                <w:b w:val="0"/>
              </w:rPr>
            </w:pPr>
            <w:r w:rsidRPr="00115C8F">
              <w:rPr>
                <w:b w:val="0"/>
              </w:rPr>
              <w:t xml:space="preserve">Sukunimi, etunimi, </w:t>
            </w:r>
            <w:r>
              <w:rPr>
                <w:b w:val="0"/>
              </w:rPr>
              <w:t xml:space="preserve">oppiarvo, virka/toimi, </w:t>
            </w:r>
            <w:r w:rsidRPr="00115C8F">
              <w:rPr>
                <w:b w:val="0"/>
              </w:rPr>
              <w:t>organisaatio, sähköposti, puhelinnumero</w:t>
            </w:r>
          </w:p>
          <w:p w14:paraId="31C7F439" w14:textId="77777777" w:rsidR="00115C8F" w:rsidRDefault="000A0B67" w:rsidP="00D52D2F">
            <w:pPr>
              <w:pStyle w:val="OtsikkoSFS2487"/>
            </w:pPr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2" w:name="Teksti25"/>
            <w:r>
              <w:instrText xml:space="preserve"> FORMTEXT </w:instrText>
            </w:r>
            <w:r>
              <w:fldChar w:fldCharType="separate"/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>
              <w:fldChar w:fldCharType="end"/>
            </w:r>
            <w:bookmarkEnd w:id="12"/>
          </w:p>
          <w:p w14:paraId="5EF10DF0" w14:textId="77777777" w:rsidR="000A0B67" w:rsidRDefault="000A0B67" w:rsidP="00D52D2F">
            <w:pPr>
              <w:pStyle w:val="OtsikkoSFS2487"/>
            </w:pPr>
          </w:p>
        </w:tc>
      </w:tr>
    </w:tbl>
    <w:p w14:paraId="74A566EC" w14:textId="77777777" w:rsidR="00115C8F" w:rsidRDefault="00115C8F" w:rsidP="00D52D2F">
      <w:pPr>
        <w:pStyle w:val="OtsikkoSFS2487"/>
      </w:pPr>
    </w:p>
    <w:p w14:paraId="086A54F0" w14:textId="77777777" w:rsidR="000A0B67" w:rsidRDefault="000A0B67" w:rsidP="00D52D2F">
      <w:pPr>
        <w:pStyle w:val="OtsikkoSFS2487"/>
      </w:pPr>
      <w:r>
        <w:t>Opinnäytetyön ohjaaj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A0B67" w14:paraId="53C7772B" w14:textId="77777777" w:rsidTr="000A0B67">
        <w:tc>
          <w:tcPr>
            <w:tcW w:w="10195" w:type="dxa"/>
          </w:tcPr>
          <w:p w14:paraId="72492F8F" w14:textId="77777777" w:rsidR="000A0B67" w:rsidRPr="00115C8F" w:rsidRDefault="000A0B67" w:rsidP="000A0B67">
            <w:pPr>
              <w:pStyle w:val="OtsikkoSFS2487"/>
              <w:rPr>
                <w:b w:val="0"/>
              </w:rPr>
            </w:pPr>
            <w:r w:rsidRPr="00115C8F">
              <w:rPr>
                <w:b w:val="0"/>
              </w:rPr>
              <w:t xml:space="preserve">Sukunimi, etunimi, </w:t>
            </w:r>
            <w:r>
              <w:rPr>
                <w:b w:val="0"/>
              </w:rPr>
              <w:t xml:space="preserve">oppiarvo, virka/toimi, </w:t>
            </w:r>
            <w:r w:rsidRPr="00115C8F">
              <w:rPr>
                <w:b w:val="0"/>
              </w:rPr>
              <w:t>organisaatio, sähköposti, puhelinnumero</w:t>
            </w:r>
          </w:p>
          <w:p w14:paraId="7CB27FE0" w14:textId="77777777" w:rsidR="000A0B67" w:rsidRDefault="000A0B67" w:rsidP="00D52D2F">
            <w:pPr>
              <w:pStyle w:val="OtsikkoSFS2487"/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3" w:name="Teksti26"/>
            <w:r>
              <w:instrText xml:space="preserve"> FORMTEXT </w:instrText>
            </w:r>
            <w:r>
              <w:fldChar w:fldCharType="separate"/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>
              <w:fldChar w:fldCharType="end"/>
            </w:r>
            <w:bookmarkEnd w:id="13"/>
          </w:p>
          <w:p w14:paraId="66E0A930" w14:textId="77777777" w:rsidR="000A0B67" w:rsidRDefault="000A0B67" w:rsidP="00D52D2F">
            <w:pPr>
              <w:pStyle w:val="OtsikkoSFS2487"/>
            </w:pPr>
          </w:p>
        </w:tc>
      </w:tr>
    </w:tbl>
    <w:p w14:paraId="26339992" w14:textId="77777777" w:rsidR="00115C8F" w:rsidRDefault="00115C8F" w:rsidP="00D52D2F">
      <w:pPr>
        <w:pStyle w:val="OtsikkoSFS2487"/>
      </w:pPr>
    </w:p>
    <w:p w14:paraId="24972D90" w14:textId="77777777" w:rsidR="004C75DE" w:rsidRDefault="003836AE" w:rsidP="00D52D2F">
      <w:pPr>
        <w:pStyle w:val="OtsikkoSFS2487"/>
      </w:pPr>
      <w:r>
        <w:t>Pyydetyt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02F22" w14:paraId="420D6B7D" w14:textId="77777777" w:rsidTr="00202F22">
        <w:tc>
          <w:tcPr>
            <w:tcW w:w="10195" w:type="dxa"/>
          </w:tcPr>
          <w:p w14:paraId="56BBB7A4" w14:textId="77777777" w:rsidR="00202F22" w:rsidRPr="00BD533A" w:rsidRDefault="00BD533A" w:rsidP="00D52D2F">
            <w:pPr>
              <w:pStyle w:val="OtsikkoSFS2487"/>
              <w:rPr>
                <w:b w:val="0"/>
              </w:rPr>
            </w:pPr>
            <w:r w:rsidRPr="00BD533A">
              <w:rPr>
                <w:b w:val="0"/>
              </w:rPr>
              <w:t>Mihin tietoihin käyttölupaa pyydetään</w:t>
            </w:r>
            <w:r w:rsidR="00CF19A6">
              <w:rPr>
                <w:b w:val="0"/>
              </w:rPr>
              <w:t xml:space="preserve"> (</w:t>
            </w:r>
            <w:r w:rsidR="003836AE">
              <w:rPr>
                <w:b w:val="0"/>
              </w:rPr>
              <w:t>yksilöi mahdollisimman tarkasti</w:t>
            </w:r>
            <w:r w:rsidR="00CF19A6">
              <w:rPr>
                <w:b w:val="0"/>
              </w:rPr>
              <w:t>)</w:t>
            </w:r>
            <w:r w:rsidRPr="00BD533A">
              <w:rPr>
                <w:b w:val="0"/>
              </w:rPr>
              <w:t>?</w:t>
            </w:r>
          </w:p>
          <w:p w14:paraId="7A80EF9B" w14:textId="77777777" w:rsidR="00BD533A" w:rsidRDefault="00A81292" w:rsidP="00D52D2F">
            <w:pPr>
              <w:pStyle w:val="OtsikkoSFS2487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4" w:name="Teksti10"/>
            <w:r>
              <w:instrText xml:space="preserve"> FORMTEXT </w:instrText>
            </w:r>
            <w:r>
              <w:fldChar w:fldCharType="separate"/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>
              <w:fldChar w:fldCharType="end"/>
            </w:r>
            <w:bookmarkEnd w:id="14"/>
          </w:p>
          <w:p w14:paraId="3F751621" w14:textId="77777777" w:rsidR="00BD533A" w:rsidRDefault="00BD533A" w:rsidP="00D52D2F">
            <w:pPr>
              <w:pStyle w:val="OtsikkoSFS2487"/>
            </w:pPr>
          </w:p>
          <w:p w14:paraId="09DEBD8B" w14:textId="77777777" w:rsidR="00BD533A" w:rsidRDefault="00BD533A" w:rsidP="00D52D2F">
            <w:pPr>
              <w:pStyle w:val="OtsikkoSFS2487"/>
            </w:pPr>
          </w:p>
          <w:p w14:paraId="411A30E6" w14:textId="77777777" w:rsidR="000A0B67" w:rsidRDefault="000A0B67" w:rsidP="00D52D2F">
            <w:pPr>
              <w:pStyle w:val="OtsikkoSFS2487"/>
            </w:pPr>
          </w:p>
          <w:p w14:paraId="24D2B243" w14:textId="77777777" w:rsidR="00BD533A" w:rsidRDefault="00BD533A" w:rsidP="00D52D2F">
            <w:pPr>
              <w:pStyle w:val="OtsikkoSFS2487"/>
            </w:pPr>
          </w:p>
        </w:tc>
      </w:tr>
      <w:tr w:rsidR="00BD533A" w14:paraId="31746069" w14:textId="77777777" w:rsidTr="00202F22">
        <w:tc>
          <w:tcPr>
            <w:tcW w:w="10195" w:type="dxa"/>
          </w:tcPr>
          <w:p w14:paraId="17E16843" w14:textId="77777777" w:rsidR="00BD533A" w:rsidRDefault="00CF19A6" w:rsidP="00D52D2F">
            <w:pPr>
              <w:pStyle w:val="OtsikkoSFS2487"/>
              <w:rPr>
                <w:b w:val="0"/>
              </w:rPr>
            </w:pPr>
            <w:r w:rsidRPr="00CF19A6">
              <w:rPr>
                <w:b w:val="0"/>
              </w:rPr>
              <w:t>Miltä ajalta tietoja pyydetään?</w:t>
            </w:r>
          </w:p>
          <w:p w14:paraId="3D69A19D" w14:textId="77777777" w:rsidR="00CF19A6" w:rsidRDefault="00A81292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5" w:name="Teksti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  <w:bookmarkEnd w:id="15"/>
          </w:p>
          <w:p w14:paraId="1869E49F" w14:textId="77777777" w:rsidR="00CF19A6" w:rsidRPr="00CF19A6" w:rsidRDefault="00CF19A6" w:rsidP="00D52D2F">
            <w:pPr>
              <w:pStyle w:val="OtsikkoSFS2487"/>
              <w:rPr>
                <w:b w:val="0"/>
              </w:rPr>
            </w:pPr>
          </w:p>
        </w:tc>
      </w:tr>
    </w:tbl>
    <w:p w14:paraId="58A35BE8" w14:textId="77777777" w:rsidR="00807F60" w:rsidRDefault="00807F60" w:rsidP="00D52D2F">
      <w:pPr>
        <w:pStyle w:val="OtsikkoSFS2487"/>
      </w:pPr>
      <w:r>
        <w:lastRenderedPageBreak/>
        <w:t>Tietojen käyttötark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E776C" w14:paraId="0FB7AC8C" w14:textId="77777777" w:rsidTr="005729C3">
        <w:trPr>
          <w:trHeight w:val="1042"/>
        </w:trPr>
        <w:tc>
          <w:tcPr>
            <w:tcW w:w="10195" w:type="dxa"/>
          </w:tcPr>
          <w:p w14:paraId="0E09C33A" w14:textId="77777777" w:rsidR="003E776C" w:rsidRDefault="003E776C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br/>
            </w:r>
            <w:r w:rsidR="00A81292">
              <w:rPr>
                <w:b w:val="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1"/>
            <w:r w:rsidR="00A81292"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 w:rsidR="00A81292">
              <w:rPr>
                <w:b w:val="0"/>
              </w:rPr>
              <w:fldChar w:fldCharType="end"/>
            </w:r>
            <w:bookmarkEnd w:id="16"/>
            <w:r w:rsidR="00A81292">
              <w:rPr>
                <w:b w:val="0"/>
              </w:rPr>
              <w:t xml:space="preserve"> </w:t>
            </w:r>
            <w:r w:rsidRPr="003E776C">
              <w:rPr>
                <w:b w:val="0"/>
              </w:rPr>
              <w:t>Tieteellinen tutkimus</w:t>
            </w:r>
            <w:r w:rsidR="006C6B5F">
              <w:rPr>
                <w:b w:val="0"/>
              </w:rPr>
              <w:t xml:space="preserve">, mikä </w:t>
            </w:r>
            <w:r w:rsidR="006C6B5F">
              <w:rPr>
                <w:b w:val="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7" w:name="Teksti20"/>
            <w:r w:rsidR="006C6B5F">
              <w:rPr>
                <w:b w:val="0"/>
              </w:rPr>
              <w:instrText xml:space="preserve"> FORMTEXT </w:instrText>
            </w:r>
            <w:r w:rsidR="006C6B5F">
              <w:rPr>
                <w:b w:val="0"/>
              </w:rPr>
            </w:r>
            <w:r w:rsidR="006C6B5F">
              <w:rPr>
                <w:b w:val="0"/>
              </w:rPr>
              <w:fldChar w:fldCharType="separate"/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6C6B5F">
              <w:rPr>
                <w:b w:val="0"/>
              </w:rPr>
              <w:fldChar w:fldCharType="end"/>
            </w:r>
            <w:bookmarkEnd w:id="17"/>
          </w:p>
          <w:p w14:paraId="279349C9" w14:textId="77777777" w:rsidR="006C6B5F" w:rsidRDefault="006C6B5F" w:rsidP="00D52D2F">
            <w:pPr>
              <w:pStyle w:val="OtsikkoSFS2487"/>
              <w:rPr>
                <w:b w:val="0"/>
              </w:rPr>
            </w:pPr>
          </w:p>
          <w:p w14:paraId="588262F5" w14:textId="77777777" w:rsidR="003E776C" w:rsidRDefault="00A81292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Valinta2"/>
            <w:r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18"/>
            <w:r>
              <w:rPr>
                <w:b w:val="0"/>
              </w:rPr>
              <w:t xml:space="preserve"> </w:t>
            </w:r>
            <w:r w:rsidR="001B49C3">
              <w:rPr>
                <w:b w:val="0"/>
              </w:rPr>
              <w:t>O</w:t>
            </w:r>
            <w:r w:rsidR="003E776C">
              <w:rPr>
                <w:b w:val="0"/>
              </w:rPr>
              <w:t>pinnäyte, mikä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9" w:name="Teksti1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  <w:bookmarkEnd w:id="19"/>
          </w:p>
          <w:p w14:paraId="1D1B4106" w14:textId="77777777" w:rsidR="003E776C" w:rsidRDefault="003E776C" w:rsidP="00D52D2F">
            <w:pPr>
              <w:pStyle w:val="OtsikkoSFS2487"/>
              <w:rPr>
                <w:b w:val="0"/>
              </w:rPr>
            </w:pPr>
          </w:p>
          <w:p w14:paraId="399A4BDC" w14:textId="77777777" w:rsidR="003E776C" w:rsidRDefault="00A81292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7"/>
            <w:r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0"/>
            <w:r>
              <w:rPr>
                <w:b w:val="0"/>
              </w:rPr>
              <w:t xml:space="preserve"> </w:t>
            </w:r>
            <w:r w:rsidR="003E776C">
              <w:rPr>
                <w:b w:val="0"/>
              </w:rPr>
              <w:t>Sukututkimus</w:t>
            </w:r>
          </w:p>
          <w:p w14:paraId="6F5D181A" w14:textId="77777777" w:rsidR="003E776C" w:rsidRDefault="003E776C" w:rsidP="00D52D2F">
            <w:pPr>
              <w:pStyle w:val="OtsikkoSFS2487"/>
              <w:rPr>
                <w:b w:val="0"/>
              </w:rPr>
            </w:pPr>
          </w:p>
          <w:p w14:paraId="61728DD6" w14:textId="77777777" w:rsidR="003E776C" w:rsidRDefault="00A81292" w:rsidP="003E776C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8"/>
            <w:r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1"/>
            <w:r>
              <w:rPr>
                <w:b w:val="0"/>
              </w:rPr>
              <w:t xml:space="preserve"> </w:t>
            </w:r>
            <w:r w:rsidR="003E776C">
              <w:rPr>
                <w:b w:val="0"/>
              </w:rPr>
              <w:t>Muu historiallinen tutkimus, mikä</w:t>
            </w:r>
            <w:r w:rsidR="00325C58">
              <w:rPr>
                <w:b w:val="0"/>
              </w:rPr>
              <w:t xml:space="preserve"> </w:t>
            </w:r>
            <w:r w:rsidR="00325C58">
              <w:rPr>
                <w:b w:val="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 w:rsidR="00325C58">
              <w:rPr>
                <w:b w:val="0"/>
              </w:rPr>
              <w:instrText xml:space="preserve"> FORMTEXT </w:instrText>
            </w:r>
            <w:r w:rsidR="00325C58">
              <w:rPr>
                <w:b w:val="0"/>
              </w:rPr>
            </w:r>
            <w:r w:rsidR="00325C58">
              <w:rPr>
                <w:b w:val="0"/>
              </w:rPr>
              <w:fldChar w:fldCharType="separate"/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25C58">
              <w:rPr>
                <w:b w:val="0"/>
              </w:rPr>
              <w:fldChar w:fldCharType="end"/>
            </w:r>
            <w:bookmarkEnd w:id="22"/>
          </w:p>
          <w:p w14:paraId="02B83645" w14:textId="77777777" w:rsidR="00DA6C15" w:rsidRDefault="00DA6C15" w:rsidP="003E776C">
            <w:pPr>
              <w:pStyle w:val="OtsikkoSFS2487"/>
              <w:rPr>
                <w:b w:val="0"/>
              </w:rPr>
            </w:pPr>
          </w:p>
          <w:p w14:paraId="70069B47" w14:textId="77777777" w:rsidR="00DA6C15" w:rsidRDefault="00A81292" w:rsidP="003E776C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3"/>
            <w:r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3"/>
            <w:r>
              <w:rPr>
                <w:b w:val="0"/>
              </w:rPr>
              <w:t xml:space="preserve"> </w:t>
            </w:r>
            <w:r w:rsidR="00DA6C15">
              <w:rPr>
                <w:b w:val="0"/>
              </w:rPr>
              <w:t>Viranomaisen suunnittelu- tai selvitystyö</w:t>
            </w:r>
            <w:r w:rsidR="00393CB6">
              <w:rPr>
                <w:b w:val="0"/>
              </w:rPr>
              <w:t xml:space="preserve">, mikä </w:t>
            </w:r>
            <w:r w:rsidR="00393CB6">
              <w:rPr>
                <w:b w:val="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4" w:name="Teksti21"/>
            <w:r w:rsidR="00393CB6">
              <w:rPr>
                <w:b w:val="0"/>
              </w:rPr>
              <w:instrText xml:space="preserve"> FORMTEXT </w:instrText>
            </w:r>
            <w:r w:rsidR="00393CB6">
              <w:rPr>
                <w:b w:val="0"/>
              </w:rPr>
            </w:r>
            <w:r w:rsidR="00393CB6">
              <w:rPr>
                <w:b w:val="0"/>
              </w:rPr>
              <w:fldChar w:fldCharType="separate"/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93CB6">
              <w:rPr>
                <w:b w:val="0"/>
              </w:rPr>
              <w:fldChar w:fldCharType="end"/>
            </w:r>
            <w:bookmarkEnd w:id="24"/>
          </w:p>
          <w:p w14:paraId="487FE510" w14:textId="77777777" w:rsidR="00DA6C15" w:rsidRDefault="00DA6C15" w:rsidP="003E776C">
            <w:pPr>
              <w:pStyle w:val="OtsikkoSFS2487"/>
              <w:rPr>
                <w:b w:val="0"/>
              </w:rPr>
            </w:pPr>
          </w:p>
          <w:p w14:paraId="6D83615D" w14:textId="77777777" w:rsidR="00DA6C15" w:rsidRDefault="00A81292" w:rsidP="003E776C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4"/>
            <w:r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5"/>
            <w:r>
              <w:rPr>
                <w:b w:val="0"/>
              </w:rPr>
              <w:t xml:space="preserve"> </w:t>
            </w:r>
            <w:r w:rsidR="00DA6C15">
              <w:rPr>
                <w:b w:val="0"/>
              </w:rPr>
              <w:t>Tilastointi</w:t>
            </w:r>
            <w:r w:rsidR="00393CB6">
              <w:rPr>
                <w:b w:val="0"/>
              </w:rPr>
              <w:t xml:space="preserve">, mikä </w:t>
            </w:r>
            <w:r w:rsidR="00393CB6">
              <w:rPr>
                <w:b w:val="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6" w:name="Teksti22"/>
            <w:r w:rsidR="00393CB6">
              <w:rPr>
                <w:b w:val="0"/>
              </w:rPr>
              <w:instrText xml:space="preserve"> FORMTEXT </w:instrText>
            </w:r>
            <w:r w:rsidR="00393CB6">
              <w:rPr>
                <w:b w:val="0"/>
              </w:rPr>
            </w:r>
            <w:r w:rsidR="00393CB6">
              <w:rPr>
                <w:b w:val="0"/>
              </w:rPr>
              <w:fldChar w:fldCharType="separate"/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93CB6">
              <w:rPr>
                <w:b w:val="0"/>
              </w:rPr>
              <w:fldChar w:fldCharType="end"/>
            </w:r>
            <w:bookmarkEnd w:id="26"/>
          </w:p>
          <w:p w14:paraId="643B22B8" w14:textId="77777777" w:rsidR="003E776C" w:rsidRDefault="003E776C" w:rsidP="003E776C">
            <w:pPr>
              <w:pStyle w:val="OtsikkoSFS2487"/>
              <w:rPr>
                <w:b w:val="0"/>
              </w:rPr>
            </w:pPr>
          </w:p>
          <w:p w14:paraId="4BAFE973" w14:textId="77777777" w:rsidR="003E776C" w:rsidRDefault="00A81292" w:rsidP="003E776C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6"/>
            <w:r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7"/>
            <w:r>
              <w:rPr>
                <w:b w:val="0"/>
              </w:rPr>
              <w:t xml:space="preserve"> </w:t>
            </w:r>
            <w:r w:rsidR="003E776C">
              <w:rPr>
                <w:b w:val="0"/>
              </w:rPr>
              <w:t>Muu tarkoitus, mikä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8" w:name="Teksti1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  <w:bookmarkEnd w:id="28"/>
          </w:p>
          <w:p w14:paraId="369BBD3D" w14:textId="77777777" w:rsidR="003E776C" w:rsidRPr="003E776C" w:rsidRDefault="003E776C" w:rsidP="00CC5D67">
            <w:pPr>
              <w:pStyle w:val="OtsikkoSFS2487"/>
              <w:rPr>
                <w:b w:val="0"/>
              </w:rPr>
            </w:pPr>
          </w:p>
        </w:tc>
      </w:tr>
    </w:tbl>
    <w:p w14:paraId="1463331B" w14:textId="77777777" w:rsidR="00807F60" w:rsidRDefault="00807F60" w:rsidP="00D52D2F">
      <w:pPr>
        <w:pStyle w:val="OtsikkoSFS2487"/>
      </w:pPr>
    </w:p>
    <w:p w14:paraId="3CAC47C9" w14:textId="77777777" w:rsidR="00FC2C89" w:rsidRDefault="00FC2C89" w:rsidP="00D52D2F">
      <w:pPr>
        <w:pStyle w:val="OtsikkoSFS2487"/>
      </w:pPr>
      <w:r>
        <w:t>Tutkimuksen kes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81292" w14:paraId="4371E2AD" w14:textId="77777777" w:rsidTr="00A81292">
        <w:tc>
          <w:tcPr>
            <w:tcW w:w="10195" w:type="dxa"/>
          </w:tcPr>
          <w:p w14:paraId="384AAD9B" w14:textId="77777777" w:rsidR="00A81292" w:rsidRPr="00A81292" w:rsidRDefault="001B49C3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t>Mille ajalle käyttölupaa haetaan?</w:t>
            </w:r>
          </w:p>
          <w:p w14:paraId="23F2E701" w14:textId="77777777" w:rsidR="00A81292" w:rsidRDefault="00A81292" w:rsidP="00D52D2F">
            <w:pPr>
              <w:pStyle w:val="OtsikkoSFS2487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9" w:name="Teksti13"/>
            <w:r>
              <w:instrText xml:space="preserve"> FORMTEXT </w:instrText>
            </w:r>
            <w:r>
              <w:fldChar w:fldCharType="separate"/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 w:rsidR="00363A3D">
              <w:t> </w:t>
            </w:r>
            <w:r>
              <w:fldChar w:fldCharType="end"/>
            </w:r>
            <w:bookmarkEnd w:id="29"/>
          </w:p>
          <w:p w14:paraId="3894E715" w14:textId="77777777" w:rsidR="00A81292" w:rsidRDefault="00A81292" w:rsidP="00D52D2F">
            <w:pPr>
              <w:pStyle w:val="OtsikkoSFS2487"/>
            </w:pPr>
          </w:p>
        </w:tc>
      </w:tr>
    </w:tbl>
    <w:p w14:paraId="0311DCB8" w14:textId="77777777" w:rsidR="00A81292" w:rsidRDefault="00A81292" w:rsidP="00D52D2F">
      <w:pPr>
        <w:pStyle w:val="OtsikkoSFS2487"/>
      </w:pPr>
    </w:p>
    <w:p w14:paraId="5F4D3876" w14:textId="77777777" w:rsidR="00807F60" w:rsidRDefault="00FC2C89" w:rsidP="00D52D2F">
      <w:pPr>
        <w:pStyle w:val="OtsikkoSFS2487"/>
      </w:pPr>
      <w:r>
        <w:t>Tietojen suojaami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C2C89" w14:paraId="427BEE99" w14:textId="77777777" w:rsidTr="00FC2C89">
        <w:tc>
          <w:tcPr>
            <w:tcW w:w="10195" w:type="dxa"/>
          </w:tcPr>
          <w:p w14:paraId="307BFADC" w14:textId="77777777" w:rsidR="00FC2C89" w:rsidRDefault="00FC2C89" w:rsidP="00D52D2F">
            <w:pPr>
              <w:pStyle w:val="OtsikkoSFS2487"/>
              <w:rPr>
                <w:b w:val="0"/>
              </w:rPr>
            </w:pPr>
            <w:r w:rsidRPr="00FC2C89">
              <w:rPr>
                <w:b w:val="0"/>
              </w:rPr>
              <w:t xml:space="preserve">Miten </w:t>
            </w:r>
            <w:r w:rsidR="00796678">
              <w:rPr>
                <w:b w:val="0"/>
              </w:rPr>
              <w:t xml:space="preserve">henkilötietojen ja salassa pidettävien tietojen </w:t>
            </w:r>
            <w:r w:rsidRPr="00FC2C89">
              <w:rPr>
                <w:b w:val="0"/>
              </w:rPr>
              <w:t>suojaaminen järjest</w:t>
            </w:r>
            <w:r w:rsidR="007E5E13">
              <w:rPr>
                <w:b w:val="0"/>
              </w:rPr>
              <w:t>et</w:t>
            </w:r>
            <w:r w:rsidRPr="00FC2C89">
              <w:rPr>
                <w:b w:val="0"/>
              </w:rPr>
              <w:t>ää</w:t>
            </w:r>
            <w:r w:rsidR="007E5E13">
              <w:rPr>
                <w:b w:val="0"/>
              </w:rPr>
              <w:t>n</w:t>
            </w:r>
            <w:r w:rsidR="00BE1167">
              <w:rPr>
                <w:b w:val="0"/>
              </w:rPr>
              <w:t xml:space="preserve"> (</w:t>
            </w:r>
            <w:r w:rsidR="001B49C3">
              <w:rPr>
                <w:b w:val="0"/>
              </w:rPr>
              <w:t xml:space="preserve">pseudonymisointi, </w:t>
            </w:r>
            <w:r w:rsidR="00BE1167">
              <w:rPr>
                <w:b w:val="0"/>
              </w:rPr>
              <w:t>anonymisointi, säilyttäminen, hävittäminen yms.)</w:t>
            </w:r>
            <w:r w:rsidRPr="00FC2C89">
              <w:rPr>
                <w:b w:val="0"/>
              </w:rPr>
              <w:t>?</w:t>
            </w:r>
          </w:p>
          <w:p w14:paraId="1F539B4C" w14:textId="77777777" w:rsidR="00FC2C89" w:rsidRDefault="00F83BA4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0" w:name="Teksti2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  <w:bookmarkEnd w:id="30"/>
          </w:p>
          <w:p w14:paraId="65797020" w14:textId="77777777" w:rsidR="00FC2C89" w:rsidRDefault="00FC2C89" w:rsidP="00D52D2F">
            <w:pPr>
              <w:pStyle w:val="OtsikkoSFS2487"/>
              <w:rPr>
                <w:b w:val="0"/>
              </w:rPr>
            </w:pPr>
          </w:p>
          <w:p w14:paraId="7ECF5A55" w14:textId="77777777" w:rsidR="00CA0695" w:rsidRDefault="00CA0695" w:rsidP="00D52D2F">
            <w:pPr>
              <w:pStyle w:val="OtsikkoSFS2487"/>
              <w:rPr>
                <w:b w:val="0"/>
              </w:rPr>
            </w:pPr>
          </w:p>
          <w:p w14:paraId="73C95F7E" w14:textId="77777777" w:rsidR="00CA0695" w:rsidRDefault="00CA0695" w:rsidP="00D52D2F">
            <w:pPr>
              <w:pStyle w:val="OtsikkoSFS2487"/>
              <w:rPr>
                <w:b w:val="0"/>
              </w:rPr>
            </w:pPr>
          </w:p>
          <w:p w14:paraId="0F616547" w14:textId="77777777" w:rsidR="00CA0695" w:rsidRDefault="00CA0695" w:rsidP="00D52D2F">
            <w:pPr>
              <w:pStyle w:val="OtsikkoSFS2487"/>
              <w:rPr>
                <w:b w:val="0"/>
              </w:rPr>
            </w:pPr>
          </w:p>
          <w:p w14:paraId="26771C0D" w14:textId="77777777" w:rsidR="00FC2C89" w:rsidRPr="00FC2C89" w:rsidRDefault="00FC2C89" w:rsidP="00D52D2F">
            <w:pPr>
              <w:pStyle w:val="OtsikkoSFS2487"/>
              <w:rPr>
                <w:b w:val="0"/>
              </w:rPr>
            </w:pPr>
          </w:p>
        </w:tc>
      </w:tr>
    </w:tbl>
    <w:p w14:paraId="277D2F30" w14:textId="77777777" w:rsidR="00FC2C89" w:rsidRDefault="00FC2C89" w:rsidP="00D52D2F">
      <w:pPr>
        <w:pStyle w:val="OtsikkoSFS2487"/>
      </w:pPr>
    </w:p>
    <w:p w14:paraId="0888027B" w14:textId="77777777" w:rsidR="004C75DE" w:rsidRDefault="004C75DE" w:rsidP="00D52D2F">
      <w:pPr>
        <w:pStyle w:val="OtsikkoSFS2487"/>
      </w:pPr>
      <w:r>
        <w:t>Liit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C75DE" w14:paraId="30FC482F" w14:textId="77777777" w:rsidTr="004C75DE">
        <w:tc>
          <w:tcPr>
            <w:tcW w:w="10195" w:type="dxa"/>
          </w:tcPr>
          <w:p w14:paraId="64D3EB71" w14:textId="77777777" w:rsidR="004C75DE" w:rsidRPr="004C75DE" w:rsidRDefault="00A81292" w:rsidP="000A0B67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Valinta9"/>
            <w:r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1"/>
            <w:r>
              <w:rPr>
                <w:b w:val="0"/>
              </w:rPr>
              <w:t xml:space="preserve"> </w:t>
            </w:r>
            <w:r w:rsidR="000A0B67">
              <w:rPr>
                <w:b w:val="0"/>
              </w:rPr>
              <w:t>T</w:t>
            </w:r>
            <w:r w:rsidR="004C75DE">
              <w:rPr>
                <w:b w:val="0"/>
              </w:rPr>
              <w:t xml:space="preserve">iivistelmä </w:t>
            </w:r>
            <w:r w:rsidR="000A0B67">
              <w:rPr>
                <w:b w:val="0"/>
              </w:rPr>
              <w:t>aineistojen käyttötarkoituksesta</w:t>
            </w:r>
          </w:p>
        </w:tc>
      </w:tr>
      <w:tr w:rsidR="004C75DE" w14:paraId="54EB79C4" w14:textId="77777777" w:rsidTr="004C75DE">
        <w:tc>
          <w:tcPr>
            <w:tcW w:w="10195" w:type="dxa"/>
          </w:tcPr>
          <w:p w14:paraId="596A0FC2" w14:textId="77777777" w:rsidR="004C75DE" w:rsidRPr="004C75DE" w:rsidRDefault="00A81292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0"/>
            <w:r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2"/>
            <w:r>
              <w:rPr>
                <w:b w:val="0"/>
              </w:rPr>
              <w:t xml:space="preserve"> </w:t>
            </w:r>
            <w:r w:rsidR="004C75DE" w:rsidRPr="004C75DE">
              <w:rPr>
                <w:b w:val="0"/>
              </w:rPr>
              <w:t>Tutkimussuunnitelma</w:t>
            </w:r>
          </w:p>
        </w:tc>
      </w:tr>
      <w:tr w:rsidR="004C75DE" w14:paraId="098833E1" w14:textId="77777777" w:rsidTr="004C75DE">
        <w:tc>
          <w:tcPr>
            <w:tcW w:w="10195" w:type="dxa"/>
          </w:tcPr>
          <w:p w14:paraId="68AB2A72" w14:textId="77777777" w:rsidR="00DA6C15" w:rsidRPr="004C75DE" w:rsidRDefault="00A81292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11"/>
            <w:r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3"/>
            <w:r>
              <w:rPr>
                <w:b w:val="0"/>
              </w:rPr>
              <w:t xml:space="preserve"> </w:t>
            </w:r>
            <w:r w:rsidR="00DA6C15">
              <w:rPr>
                <w:b w:val="0"/>
              </w:rPr>
              <w:t>Seloste henkilötietojen käsittelytoimista</w:t>
            </w:r>
          </w:p>
        </w:tc>
      </w:tr>
      <w:tr w:rsidR="00DA6C15" w14:paraId="763FB014" w14:textId="77777777" w:rsidTr="004C75DE">
        <w:tc>
          <w:tcPr>
            <w:tcW w:w="10195" w:type="dxa"/>
          </w:tcPr>
          <w:p w14:paraId="493AF7C2" w14:textId="77777777" w:rsidR="00681EA8" w:rsidRDefault="00A81292" w:rsidP="00796678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12"/>
            <w:r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4"/>
            <w:r>
              <w:rPr>
                <w:b w:val="0"/>
              </w:rPr>
              <w:t xml:space="preserve"> </w:t>
            </w:r>
            <w:r w:rsidR="00796678">
              <w:rPr>
                <w:b w:val="0"/>
              </w:rPr>
              <w:t>Muiden tietojen käsittelyyn osallistuvien s</w:t>
            </w:r>
            <w:r w:rsidR="00DA6C15">
              <w:rPr>
                <w:b w:val="0"/>
              </w:rPr>
              <w:t>itoumukset</w:t>
            </w:r>
          </w:p>
        </w:tc>
      </w:tr>
      <w:tr w:rsidR="00681EA8" w14:paraId="7CF31DC0" w14:textId="77777777" w:rsidTr="004C75DE">
        <w:tc>
          <w:tcPr>
            <w:tcW w:w="10195" w:type="dxa"/>
          </w:tcPr>
          <w:p w14:paraId="0452F0F8" w14:textId="77777777" w:rsidR="00681EA8" w:rsidRDefault="00A81292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3"/>
            <w:r>
              <w:rPr>
                <w:b w:val="0"/>
              </w:rPr>
              <w:instrText xml:space="preserve"> FORMCHECKBOX </w:instrText>
            </w:r>
            <w:r w:rsidR="00A72341">
              <w:rPr>
                <w:b w:val="0"/>
              </w:rPr>
            </w:r>
            <w:r w:rsidR="00A72341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5"/>
            <w:r>
              <w:rPr>
                <w:b w:val="0"/>
              </w:rPr>
              <w:t xml:space="preserve"> </w:t>
            </w:r>
            <w:r w:rsidR="00681EA8">
              <w:rPr>
                <w:b w:val="0"/>
              </w:rPr>
              <w:t>Eettisen toimikunnan lausunto</w:t>
            </w:r>
          </w:p>
        </w:tc>
      </w:tr>
    </w:tbl>
    <w:p w14:paraId="15C94FC8" w14:textId="77777777" w:rsidR="004C75DE" w:rsidRDefault="004C75DE" w:rsidP="00D52D2F">
      <w:pPr>
        <w:pStyle w:val="OtsikkoSFS2487"/>
      </w:pPr>
    </w:p>
    <w:p w14:paraId="6706570A" w14:textId="77777777" w:rsidR="004F3E93" w:rsidRDefault="004F3E93" w:rsidP="00D52D2F">
      <w:pPr>
        <w:pStyle w:val="OtsikkoSFS2487"/>
      </w:pPr>
      <w:r>
        <w:t>Sitoum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4F3E93" w14:paraId="0CBAAC62" w14:textId="77777777" w:rsidTr="00554D0F">
        <w:tc>
          <w:tcPr>
            <w:tcW w:w="10195" w:type="dxa"/>
            <w:gridSpan w:val="2"/>
          </w:tcPr>
          <w:p w14:paraId="7945FAFD" w14:textId="037466BC" w:rsidR="004F3E93" w:rsidRPr="004F3E93" w:rsidRDefault="00796678" w:rsidP="006217FC">
            <w:pPr>
              <w:pStyle w:val="OtsikkoSFS248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Vakuutan antamani tiedot oikeiksi. </w:t>
            </w:r>
            <w:r w:rsidR="009456FE">
              <w:rPr>
                <w:b w:val="0"/>
                <w:sz w:val="18"/>
                <w:szCs w:val="18"/>
              </w:rPr>
              <w:t>Sitoudun olemaan ilmaisematta sivullisille tietooni</w:t>
            </w:r>
            <w:r w:rsidR="00D143E7">
              <w:rPr>
                <w:b w:val="0"/>
                <w:sz w:val="18"/>
                <w:szCs w:val="18"/>
              </w:rPr>
              <w:t xml:space="preserve"> saamiani seikkoja, jotka olen velvollinen pitämään salassa viranomaisen toiminna</w:t>
            </w:r>
            <w:r w:rsidR="00CF0442">
              <w:rPr>
                <w:b w:val="0"/>
                <w:sz w:val="18"/>
                <w:szCs w:val="18"/>
              </w:rPr>
              <w:t>n julkisuudesta</w:t>
            </w:r>
            <w:r w:rsidR="00D143E7">
              <w:rPr>
                <w:b w:val="0"/>
                <w:sz w:val="18"/>
                <w:szCs w:val="18"/>
              </w:rPr>
              <w:t xml:space="preserve"> annetun lain (621/1999) tai muun lain tai asetuksen perusteella, sekä olemaan käyttämättä näitä tietoja omaksi taikka toisen hyödyksi taikka toisen vahingoksi. </w:t>
            </w:r>
            <w:r w:rsidR="006217FC">
              <w:rPr>
                <w:b w:val="0"/>
                <w:sz w:val="18"/>
                <w:szCs w:val="18"/>
              </w:rPr>
              <w:t xml:space="preserve">Henkilötietojen käsittelyssä noudatan tietosuojalakia </w:t>
            </w:r>
            <w:r w:rsidR="00CA0695">
              <w:rPr>
                <w:b w:val="0"/>
                <w:sz w:val="18"/>
                <w:szCs w:val="18"/>
              </w:rPr>
              <w:t xml:space="preserve">(1050/2018) </w:t>
            </w:r>
            <w:r w:rsidR="006217FC">
              <w:rPr>
                <w:b w:val="0"/>
                <w:sz w:val="18"/>
                <w:szCs w:val="18"/>
              </w:rPr>
              <w:t xml:space="preserve">ja EU:n yleistä tietosuoja-asetusta sekä muita henkilötietojen käsittelyä koskevia lakeja ja asetuksia. </w:t>
            </w:r>
            <w:r>
              <w:rPr>
                <w:b w:val="0"/>
                <w:sz w:val="18"/>
                <w:szCs w:val="18"/>
              </w:rPr>
              <w:t xml:space="preserve">Käytän </w:t>
            </w:r>
            <w:r w:rsidR="006217FC">
              <w:rPr>
                <w:b w:val="0"/>
                <w:sz w:val="18"/>
                <w:szCs w:val="18"/>
              </w:rPr>
              <w:t>tietoja</w:t>
            </w:r>
            <w:r w:rsidR="00073763">
              <w:rPr>
                <w:b w:val="0"/>
                <w:sz w:val="18"/>
                <w:szCs w:val="18"/>
              </w:rPr>
              <w:t xml:space="preserve"> vain siihen tarkoitukseen, johon käyttölupa on myönnetty.</w:t>
            </w:r>
            <w:r w:rsidR="00811842">
              <w:rPr>
                <w:b w:val="0"/>
                <w:sz w:val="18"/>
                <w:szCs w:val="18"/>
              </w:rPr>
              <w:t xml:space="preserve"> Huolehdin </w:t>
            </w:r>
            <w:r w:rsidR="006217FC">
              <w:rPr>
                <w:b w:val="0"/>
                <w:sz w:val="18"/>
                <w:szCs w:val="18"/>
              </w:rPr>
              <w:t>tietojen</w:t>
            </w:r>
            <w:r w:rsidR="00811842">
              <w:rPr>
                <w:b w:val="0"/>
                <w:sz w:val="18"/>
                <w:szCs w:val="18"/>
              </w:rPr>
              <w:t xml:space="preserve"> asiamukaisesta säilyttämisestä ja hävittämisestä. Tiedän, että </w:t>
            </w:r>
            <w:r w:rsidR="00F127D8">
              <w:rPr>
                <w:b w:val="0"/>
                <w:sz w:val="18"/>
                <w:szCs w:val="18"/>
              </w:rPr>
              <w:t>salassapitovelvollisuus jatkuu myös käyttöluvan voimassaolon päättymisen jälkeen ja että salassapitovelvollisuuden rikkominen on rangaistava teko.</w:t>
            </w:r>
          </w:p>
        </w:tc>
      </w:tr>
      <w:tr w:rsidR="004F3E93" w14:paraId="23D55CDF" w14:textId="77777777" w:rsidTr="00180913">
        <w:tc>
          <w:tcPr>
            <w:tcW w:w="3397" w:type="dxa"/>
          </w:tcPr>
          <w:p w14:paraId="7073D170" w14:textId="77777777" w:rsidR="004F3E93" w:rsidRPr="00807F60" w:rsidRDefault="00807F60" w:rsidP="00D52D2F">
            <w:pPr>
              <w:pStyle w:val="OtsikkoSFS2487"/>
              <w:rPr>
                <w:b w:val="0"/>
              </w:rPr>
            </w:pPr>
            <w:r w:rsidRPr="00807F60">
              <w:rPr>
                <w:b w:val="0"/>
              </w:rPr>
              <w:t>Päiväys</w:t>
            </w:r>
          </w:p>
          <w:p w14:paraId="2636AB7A" w14:textId="77777777" w:rsidR="00180913" w:rsidRPr="00807F60" w:rsidRDefault="00A81292" w:rsidP="00D52D2F">
            <w:pPr>
              <w:pStyle w:val="OtsikkoSFS248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6" w:name="Teksti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 w:rsidR="00363A3D"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  <w:bookmarkEnd w:id="36"/>
          </w:p>
          <w:p w14:paraId="1A5D2F7B" w14:textId="77777777" w:rsidR="00180913" w:rsidRPr="00807F60" w:rsidRDefault="00180913" w:rsidP="00D52D2F">
            <w:pPr>
              <w:pStyle w:val="OtsikkoSFS2487"/>
              <w:rPr>
                <w:b w:val="0"/>
              </w:rPr>
            </w:pPr>
          </w:p>
        </w:tc>
        <w:tc>
          <w:tcPr>
            <w:tcW w:w="6798" w:type="dxa"/>
          </w:tcPr>
          <w:p w14:paraId="03F33217" w14:textId="77777777" w:rsidR="004F3E93" w:rsidRPr="00807F60" w:rsidRDefault="00807F60" w:rsidP="00D52D2F">
            <w:pPr>
              <w:pStyle w:val="OtsikkoSFS2487"/>
              <w:rPr>
                <w:b w:val="0"/>
              </w:rPr>
            </w:pPr>
            <w:r w:rsidRPr="00807F60">
              <w:rPr>
                <w:b w:val="0"/>
              </w:rPr>
              <w:t>Allekirjoitus</w:t>
            </w:r>
          </w:p>
        </w:tc>
      </w:tr>
    </w:tbl>
    <w:p w14:paraId="4B58998C" w14:textId="77777777" w:rsidR="00DA6C15" w:rsidRPr="003B15A6" w:rsidRDefault="00DA6C15" w:rsidP="00E21663">
      <w:pPr>
        <w:tabs>
          <w:tab w:val="clear" w:pos="1304"/>
        </w:tabs>
        <w:ind w:left="0"/>
      </w:pPr>
    </w:p>
    <w:sectPr w:rsidR="00DA6C15" w:rsidRPr="003B15A6" w:rsidSect="00724C8E">
      <w:headerReference w:type="default" r:id="rId10"/>
      <w:footerReference w:type="default" r:id="rId11"/>
      <w:pgSz w:w="11906" w:h="16838" w:code="9"/>
      <w:pgMar w:top="2268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48C7B" w14:textId="77777777" w:rsidR="0072459F" w:rsidRDefault="0072459F" w:rsidP="00642887">
      <w:r>
        <w:separator/>
      </w:r>
    </w:p>
  </w:endnote>
  <w:endnote w:type="continuationSeparator" w:id="0">
    <w:p w14:paraId="1EDE2593" w14:textId="77777777" w:rsidR="0072459F" w:rsidRDefault="0072459F" w:rsidP="0064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B744" w14:textId="77777777" w:rsidR="002E591D" w:rsidRDefault="002E591D" w:rsidP="00D52D2F">
    <w:pPr>
      <w:pStyle w:val="AlatunnisteSALO"/>
      <w:pBdr>
        <w:bottom w:val="single" w:sz="6" w:space="1" w:color="auto"/>
      </w:pBdr>
    </w:pPr>
  </w:p>
  <w:p w14:paraId="2BF1A16B" w14:textId="77777777" w:rsidR="003B15A6" w:rsidRDefault="003B15A6" w:rsidP="00D52D2F">
    <w:pPr>
      <w:pStyle w:val="AlatunnisteSALO"/>
      <w:pBdr>
        <w:bottom w:val="single" w:sz="6" w:space="1" w:color="auto"/>
      </w:pBdr>
    </w:pPr>
  </w:p>
  <w:p w14:paraId="6FCA470E" w14:textId="77777777" w:rsidR="00FB064D" w:rsidRPr="00623101" w:rsidRDefault="00FB064D" w:rsidP="00D52D2F">
    <w:pPr>
      <w:pStyle w:val="AlatunnisteSALO"/>
    </w:pPr>
  </w:p>
  <w:p w14:paraId="3E14E556" w14:textId="77777777" w:rsidR="00340DB7" w:rsidRPr="0086151B" w:rsidRDefault="002E591D" w:rsidP="00D52D2F">
    <w:pPr>
      <w:pStyle w:val="AlatunnisteSALO"/>
    </w:pPr>
    <w:r w:rsidRPr="0086151B">
      <w:t xml:space="preserve">| </w:t>
    </w:r>
    <w:r w:rsidR="00642887" w:rsidRPr="0086151B">
      <w:t>Salon</w:t>
    </w:r>
    <w:r w:rsidRPr="0086151B">
      <w:t xml:space="preserve"> kaupunki | Tehdaskatu 2, 24100 SALO | PL 77, 24101 SALO | www.salo.fi |</w:t>
    </w:r>
  </w:p>
  <w:p w14:paraId="42AEFAD2" w14:textId="77777777" w:rsidR="00642887" w:rsidRPr="0086151B" w:rsidRDefault="00340DB7" w:rsidP="00D52D2F">
    <w:pPr>
      <w:pStyle w:val="AlatunnisteSALO"/>
    </w:pPr>
    <w:r w:rsidRPr="0086151B">
      <w:t xml:space="preserve">| </w:t>
    </w:r>
    <w:r w:rsidR="002E591D" w:rsidRPr="0086151B">
      <w:t xml:space="preserve">kirjaamo@salo.fi | </w:t>
    </w:r>
    <w:r w:rsidR="00642887" w:rsidRPr="0086151B">
      <w:t xml:space="preserve">Y-tunnus: 0139533-1 </w:t>
    </w:r>
    <w:r w:rsidR="00FB064D">
      <w:t>| p. 02</w:t>
    </w:r>
    <w:r w:rsidR="002E591D" w:rsidRPr="0086151B">
      <w:t xml:space="preserve"> 7781 </w:t>
    </w:r>
    <w:r w:rsidR="00642887" w:rsidRPr="0086151B"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1751" w14:textId="77777777" w:rsidR="0072459F" w:rsidRDefault="0072459F" w:rsidP="00642887">
      <w:r>
        <w:separator/>
      </w:r>
    </w:p>
  </w:footnote>
  <w:footnote w:type="continuationSeparator" w:id="0">
    <w:p w14:paraId="1C604DC7" w14:textId="77777777" w:rsidR="0072459F" w:rsidRDefault="0072459F" w:rsidP="0064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B60B" w14:textId="77777777" w:rsidR="00642887" w:rsidRDefault="00724C8E" w:rsidP="00D75D79">
    <w:pPr>
      <w:pStyle w:val="Yltunniste"/>
      <w:tabs>
        <w:tab w:val="clear" w:pos="1304"/>
        <w:tab w:val="clear" w:pos="4819"/>
        <w:tab w:val="clear" w:pos="9638"/>
      </w:tabs>
      <w:ind w:left="0" w:right="566"/>
      <w:rPr>
        <w:bCs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2395F9B0" wp14:editId="4B98A20A">
          <wp:simplePos x="0" y="0"/>
          <wp:positionH relativeFrom="column">
            <wp:posOffset>-1633</wp:posOffset>
          </wp:positionH>
          <wp:positionV relativeFrom="paragraph">
            <wp:posOffset>-816</wp:posOffset>
          </wp:positionV>
          <wp:extent cx="914400" cy="742950"/>
          <wp:effectExtent l="0" t="0" r="0" b="0"/>
          <wp:wrapTight wrapText="bothSides">
            <wp:wrapPolygon edited="0">
              <wp:start x="0" y="0"/>
              <wp:lineTo x="0" y="21046"/>
              <wp:lineTo x="21150" y="21046"/>
              <wp:lineTo x="21150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4916">
      <w:tab/>
    </w:r>
    <w:r w:rsidR="00A44916">
      <w:tab/>
    </w:r>
    <w:r w:rsidR="004F3E93">
      <w:rPr>
        <w:b/>
      </w:rPr>
      <w:t>Käyttölupahakemus</w:t>
    </w:r>
    <w:r w:rsidR="004F3E93">
      <w:rPr>
        <w:b/>
      </w:rPr>
      <w:tab/>
    </w:r>
    <w:r w:rsidR="00A44916">
      <w:tab/>
    </w:r>
    <w:r w:rsidR="00A44916">
      <w:tab/>
    </w:r>
    <w:r w:rsidR="00A44916" w:rsidRPr="0034219B">
      <w:rPr>
        <w:bCs/>
      </w:rPr>
      <w:fldChar w:fldCharType="begin"/>
    </w:r>
    <w:r w:rsidR="00A44916" w:rsidRPr="0034219B">
      <w:rPr>
        <w:bCs/>
      </w:rPr>
      <w:instrText>PAGE</w:instrText>
    </w:r>
    <w:r w:rsidR="00A44916" w:rsidRPr="0034219B">
      <w:rPr>
        <w:bCs/>
      </w:rPr>
      <w:fldChar w:fldCharType="separate"/>
    </w:r>
    <w:r w:rsidR="00303853">
      <w:rPr>
        <w:bCs/>
        <w:noProof/>
      </w:rPr>
      <w:t>1</w:t>
    </w:r>
    <w:r w:rsidR="00A44916" w:rsidRPr="0034219B">
      <w:rPr>
        <w:bCs/>
      </w:rPr>
      <w:fldChar w:fldCharType="end"/>
    </w:r>
    <w:r w:rsidR="00A44916">
      <w:rPr>
        <w:bCs/>
      </w:rPr>
      <w:t xml:space="preserve"> </w:t>
    </w:r>
    <w:r w:rsidR="00A44916" w:rsidRPr="0034219B">
      <w:t>(</w:t>
    </w:r>
    <w:r w:rsidR="00A44916">
      <w:rPr>
        <w:bCs/>
      </w:rPr>
      <w:fldChar w:fldCharType="begin"/>
    </w:r>
    <w:r w:rsidR="00A44916">
      <w:rPr>
        <w:bCs/>
      </w:rPr>
      <w:instrText xml:space="preserve"> NUMPAGES  </w:instrText>
    </w:r>
    <w:r w:rsidR="00A44916">
      <w:rPr>
        <w:bCs/>
      </w:rPr>
      <w:fldChar w:fldCharType="separate"/>
    </w:r>
    <w:r w:rsidR="00303853">
      <w:rPr>
        <w:bCs/>
        <w:noProof/>
      </w:rPr>
      <w:t>2</w:t>
    </w:r>
    <w:r w:rsidR="00A44916">
      <w:rPr>
        <w:bCs/>
      </w:rPr>
      <w:fldChar w:fldCharType="end"/>
    </w:r>
    <w:r w:rsidR="00A44916" w:rsidRPr="0034219B">
      <w:rPr>
        <w:bCs/>
      </w:rPr>
      <w:t>)</w:t>
    </w:r>
  </w:p>
  <w:p w14:paraId="130B90CD" w14:textId="77777777" w:rsidR="00FB064D" w:rsidRPr="000F773D" w:rsidRDefault="00CF19A6" w:rsidP="00FB064D">
    <w:pPr>
      <w:pStyle w:val="Yltunniste"/>
      <w:tabs>
        <w:tab w:val="clear" w:pos="1304"/>
        <w:tab w:val="clear" w:pos="4819"/>
        <w:tab w:val="clear" w:pos="9638"/>
      </w:tabs>
      <w:ind w:left="0" w:right="-1"/>
      <w:rPr>
        <w:b/>
        <w:bCs/>
      </w:rPr>
    </w:pPr>
    <w:r>
      <w:rPr>
        <w:bCs/>
      </w:rPr>
      <w:tab/>
    </w:r>
    <w:r>
      <w:rPr>
        <w:bCs/>
      </w:rPr>
      <w:tab/>
    </w:r>
  </w:p>
  <w:p w14:paraId="3DBEC2EB" w14:textId="77777777" w:rsidR="00FB064D" w:rsidRDefault="00FB064D" w:rsidP="00FB064D">
    <w:pPr>
      <w:pStyle w:val="Yltunniste"/>
      <w:tabs>
        <w:tab w:val="clear" w:pos="1304"/>
        <w:tab w:val="clear" w:pos="4819"/>
        <w:tab w:val="clear" w:pos="9638"/>
      </w:tabs>
      <w:ind w:left="0" w:right="-1"/>
      <w:rPr>
        <w:bCs/>
      </w:rPr>
    </w:pP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 w:rsidR="00724C8E">
      <w:rPr>
        <w:bCs/>
      </w:rPr>
      <w:tab/>
    </w:r>
  </w:p>
  <w:p w14:paraId="5A487EEC" w14:textId="77777777" w:rsidR="00FB064D" w:rsidRDefault="00724C8E" w:rsidP="00FB064D">
    <w:pPr>
      <w:pStyle w:val="Yltunniste"/>
      <w:tabs>
        <w:tab w:val="clear" w:pos="1304"/>
        <w:tab w:val="clear" w:pos="4819"/>
        <w:tab w:val="clear" w:pos="9638"/>
      </w:tabs>
      <w:ind w:left="0" w:right="-1"/>
      <w:rPr>
        <w:bCs/>
      </w:rPr>
    </w:pPr>
    <w:r>
      <w:rPr>
        <w:bCs/>
      </w:rPr>
      <w:tab/>
    </w:r>
    <w:r>
      <w:rPr>
        <w:bCs/>
      </w:rPr>
      <w:tab/>
    </w:r>
    <w:r>
      <w:rPr>
        <w:bCs/>
      </w:rPr>
      <w:tab/>
    </w:r>
    <w:r w:rsidR="00CC6D82">
      <w:rPr>
        <w:bCs/>
      </w:rPr>
      <w:tab/>
    </w:r>
  </w:p>
  <w:p w14:paraId="2A39FD80" w14:textId="77777777" w:rsidR="00CC6D82" w:rsidRDefault="00CC6D82" w:rsidP="00FB064D">
    <w:pPr>
      <w:pStyle w:val="Yltunniste"/>
      <w:tabs>
        <w:tab w:val="clear" w:pos="1304"/>
        <w:tab w:val="clear" w:pos="4819"/>
        <w:tab w:val="clear" w:pos="9638"/>
      </w:tabs>
      <w:ind w:left="0" w:right="-1"/>
      <w:rPr>
        <w:bCs/>
      </w:rPr>
    </w:pP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</w:p>
  <w:p w14:paraId="0DBEE235" w14:textId="77777777" w:rsidR="00724C8E" w:rsidRPr="00623101" w:rsidRDefault="00724C8E" w:rsidP="00FB064D">
    <w:pPr>
      <w:pStyle w:val="Yltunniste"/>
      <w:tabs>
        <w:tab w:val="clear" w:pos="1304"/>
        <w:tab w:val="clear" w:pos="4819"/>
        <w:tab w:val="clear" w:pos="9638"/>
      </w:tabs>
      <w:ind w:left="0" w:right="-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28"/>
    <w:rsid w:val="00022DAC"/>
    <w:rsid w:val="000607EB"/>
    <w:rsid w:val="00073763"/>
    <w:rsid w:val="000A0B67"/>
    <w:rsid w:val="000B43DD"/>
    <w:rsid w:val="000D2C21"/>
    <w:rsid w:val="000E7F82"/>
    <w:rsid w:val="000F773D"/>
    <w:rsid w:val="00115C8F"/>
    <w:rsid w:val="00130999"/>
    <w:rsid w:val="00180913"/>
    <w:rsid w:val="001B49C3"/>
    <w:rsid w:val="001E7997"/>
    <w:rsid w:val="001F5164"/>
    <w:rsid w:val="001F5A68"/>
    <w:rsid w:val="00202F22"/>
    <w:rsid w:val="00226A2B"/>
    <w:rsid w:val="002439E2"/>
    <w:rsid w:val="002D61B6"/>
    <w:rsid w:val="002D66DD"/>
    <w:rsid w:val="002E591D"/>
    <w:rsid w:val="00303853"/>
    <w:rsid w:val="003046A0"/>
    <w:rsid w:val="0031488E"/>
    <w:rsid w:val="00325C58"/>
    <w:rsid w:val="003351BE"/>
    <w:rsid w:val="00340DB7"/>
    <w:rsid w:val="0034219B"/>
    <w:rsid w:val="00363A3D"/>
    <w:rsid w:val="003836AE"/>
    <w:rsid w:val="00393CB6"/>
    <w:rsid w:val="003B15A6"/>
    <w:rsid w:val="003E776C"/>
    <w:rsid w:val="00402F5B"/>
    <w:rsid w:val="00495128"/>
    <w:rsid w:val="004A0193"/>
    <w:rsid w:val="004C556C"/>
    <w:rsid w:val="004C75DE"/>
    <w:rsid w:val="004F3E93"/>
    <w:rsid w:val="00537909"/>
    <w:rsid w:val="006217FC"/>
    <w:rsid w:val="00623101"/>
    <w:rsid w:val="0063203F"/>
    <w:rsid w:val="00642887"/>
    <w:rsid w:val="00661924"/>
    <w:rsid w:val="00681EA8"/>
    <w:rsid w:val="006C6B5F"/>
    <w:rsid w:val="0072459F"/>
    <w:rsid w:val="00724C8E"/>
    <w:rsid w:val="00735889"/>
    <w:rsid w:val="00736469"/>
    <w:rsid w:val="007571E5"/>
    <w:rsid w:val="00796678"/>
    <w:rsid w:val="007D2C6D"/>
    <w:rsid w:val="007D6A66"/>
    <w:rsid w:val="007E5E13"/>
    <w:rsid w:val="007F3CB2"/>
    <w:rsid w:val="00807F60"/>
    <w:rsid w:val="00811842"/>
    <w:rsid w:val="00826792"/>
    <w:rsid w:val="0086151B"/>
    <w:rsid w:val="008B7BF6"/>
    <w:rsid w:val="008D125B"/>
    <w:rsid w:val="008D4BE6"/>
    <w:rsid w:val="008F1045"/>
    <w:rsid w:val="008F5041"/>
    <w:rsid w:val="009456FE"/>
    <w:rsid w:val="00960A3F"/>
    <w:rsid w:val="009C23CA"/>
    <w:rsid w:val="009F66D4"/>
    <w:rsid w:val="00A07FB3"/>
    <w:rsid w:val="00A142C3"/>
    <w:rsid w:val="00A33798"/>
    <w:rsid w:val="00A44916"/>
    <w:rsid w:val="00A5451C"/>
    <w:rsid w:val="00A639F7"/>
    <w:rsid w:val="00A65DBF"/>
    <w:rsid w:val="00A72341"/>
    <w:rsid w:val="00A81292"/>
    <w:rsid w:val="00AA7AE8"/>
    <w:rsid w:val="00AC3DEE"/>
    <w:rsid w:val="00AD59B9"/>
    <w:rsid w:val="00B86641"/>
    <w:rsid w:val="00B91753"/>
    <w:rsid w:val="00BA0D40"/>
    <w:rsid w:val="00BD533A"/>
    <w:rsid w:val="00BE1167"/>
    <w:rsid w:val="00C53B82"/>
    <w:rsid w:val="00CA0695"/>
    <w:rsid w:val="00CC5D67"/>
    <w:rsid w:val="00CC6D82"/>
    <w:rsid w:val="00CD697D"/>
    <w:rsid w:val="00CF0442"/>
    <w:rsid w:val="00CF19A6"/>
    <w:rsid w:val="00D00867"/>
    <w:rsid w:val="00D03755"/>
    <w:rsid w:val="00D143E7"/>
    <w:rsid w:val="00D52D2F"/>
    <w:rsid w:val="00D66C3A"/>
    <w:rsid w:val="00D75D79"/>
    <w:rsid w:val="00D81DDF"/>
    <w:rsid w:val="00D9257B"/>
    <w:rsid w:val="00DA2554"/>
    <w:rsid w:val="00DA2FE2"/>
    <w:rsid w:val="00DA6302"/>
    <w:rsid w:val="00DA6C15"/>
    <w:rsid w:val="00DA6FA9"/>
    <w:rsid w:val="00DF1B8D"/>
    <w:rsid w:val="00E2130E"/>
    <w:rsid w:val="00E21663"/>
    <w:rsid w:val="00E7391D"/>
    <w:rsid w:val="00EA508B"/>
    <w:rsid w:val="00EF1DA3"/>
    <w:rsid w:val="00F072F8"/>
    <w:rsid w:val="00F127D8"/>
    <w:rsid w:val="00F17903"/>
    <w:rsid w:val="00F459E4"/>
    <w:rsid w:val="00F81562"/>
    <w:rsid w:val="00F83BA4"/>
    <w:rsid w:val="00FB064D"/>
    <w:rsid w:val="00FC2C89"/>
    <w:rsid w:val="00FE471E"/>
    <w:rsid w:val="00FE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D28D9A"/>
  <w15:chartTrackingRefBased/>
  <w15:docId w15:val="{43AE9316-F082-4D0A-BB0F-B381EA40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KappaleSFS2487"/>
    <w:qFormat/>
    <w:rsid w:val="00E21663"/>
    <w:pPr>
      <w:tabs>
        <w:tab w:val="left" w:pos="1304"/>
      </w:tabs>
      <w:spacing w:after="0" w:line="240" w:lineRule="auto"/>
      <w:ind w:left="1304"/>
    </w:pPr>
    <w:rPr>
      <w:rFonts w:ascii="Arial" w:hAnsi="Arial" w:cstheme="minorHAns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64288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42887"/>
  </w:style>
  <w:style w:type="paragraph" w:styleId="Alatunniste">
    <w:name w:val="footer"/>
    <w:basedOn w:val="Normaali"/>
    <w:link w:val="AlatunnisteChar"/>
    <w:unhideWhenUsed/>
    <w:rsid w:val="0064288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42887"/>
  </w:style>
  <w:style w:type="character" w:styleId="Hyperlinkki">
    <w:name w:val="Hyperlink"/>
    <w:basedOn w:val="Kappaleenoletusfontti"/>
    <w:uiPriority w:val="99"/>
    <w:unhideWhenUsed/>
    <w:rsid w:val="002E591D"/>
    <w:rPr>
      <w:color w:val="0563C1" w:themeColor="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F072F8"/>
  </w:style>
  <w:style w:type="paragraph" w:customStyle="1" w:styleId="LeiptekstiSFS2487">
    <w:name w:val="LeipätekstiSFS2487"/>
    <w:basedOn w:val="Normaali"/>
    <w:link w:val="LeiptekstiSFS2487Char"/>
    <w:autoRedefine/>
    <w:qFormat/>
    <w:rsid w:val="00E21663"/>
    <w:pPr>
      <w:widowControl w:val="0"/>
      <w:tabs>
        <w:tab w:val="clear" w:pos="1304"/>
      </w:tabs>
      <w:ind w:left="0"/>
    </w:pPr>
  </w:style>
  <w:style w:type="paragraph" w:customStyle="1" w:styleId="OtsikkoSFS2487">
    <w:name w:val="OtsikkoSFS2487"/>
    <w:basedOn w:val="LeiptekstiSFS2487"/>
    <w:link w:val="OtsikkoSFS2487Char"/>
    <w:qFormat/>
    <w:rsid w:val="001F5164"/>
    <w:rPr>
      <w:b/>
    </w:rPr>
  </w:style>
  <w:style w:type="character" w:customStyle="1" w:styleId="LeiptekstiSFS2487Char">
    <w:name w:val="LeipätekstiSFS2487 Char"/>
    <w:basedOn w:val="Kappaleenoletusfontti"/>
    <w:link w:val="LeiptekstiSFS2487"/>
    <w:rsid w:val="00E21663"/>
    <w:rPr>
      <w:rFonts w:ascii="Arial" w:hAnsi="Arial" w:cstheme="minorHAnsi"/>
    </w:rPr>
  </w:style>
  <w:style w:type="paragraph" w:customStyle="1" w:styleId="AlatunnisteSALO">
    <w:name w:val="AlatunnisteSALO"/>
    <w:basedOn w:val="LeiptekstiSFS2487"/>
    <w:link w:val="AlatunnisteSALOChar"/>
    <w:autoRedefine/>
    <w:qFormat/>
    <w:rsid w:val="00623101"/>
    <w:pPr>
      <w:jc w:val="center"/>
    </w:pPr>
    <w:rPr>
      <w:rFonts w:cs="Arial"/>
      <w:sz w:val="18"/>
      <w:szCs w:val="18"/>
    </w:rPr>
  </w:style>
  <w:style w:type="character" w:customStyle="1" w:styleId="OtsikkoSFS2487Char">
    <w:name w:val="OtsikkoSFS2487 Char"/>
    <w:basedOn w:val="LeiptekstiSFS2487Char"/>
    <w:link w:val="OtsikkoSFS2487"/>
    <w:rsid w:val="001F5164"/>
    <w:rPr>
      <w:rFonts w:ascii="Arial" w:hAnsi="Arial" w:cstheme="minorHAnsi"/>
      <w:b/>
    </w:rPr>
  </w:style>
  <w:style w:type="paragraph" w:styleId="Luettelokappale">
    <w:name w:val="List Paragraph"/>
    <w:basedOn w:val="Normaali"/>
    <w:uiPriority w:val="34"/>
    <w:qFormat/>
    <w:rsid w:val="0086151B"/>
    <w:pPr>
      <w:ind w:left="720"/>
      <w:contextualSpacing/>
    </w:pPr>
  </w:style>
  <w:style w:type="character" w:customStyle="1" w:styleId="AlatunnisteSALOChar">
    <w:name w:val="AlatunnisteSALO Char"/>
    <w:basedOn w:val="AlatunnisteChar"/>
    <w:link w:val="AlatunnisteSALO"/>
    <w:rsid w:val="00623101"/>
    <w:rPr>
      <w:rFonts w:ascii="Arial" w:hAnsi="Arial" w:cs="Arial"/>
      <w:sz w:val="18"/>
      <w:szCs w:val="18"/>
    </w:rPr>
  </w:style>
  <w:style w:type="table" w:styleId="TaulukkoRuudukko">
    <w:name w:val="Table Grid"/>
    <w:basedOn w:val="Normaalitaulukko"/>
    <w:uiPriority w:val="39"/>
    <w:rsid w:val="00D5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semiHidden/>
    <w:rsid w:val="00724C8E"/>
    <w:pPr>
      <w:shd w:val="clear" w:color="auto" w:fill="000080"/>
      <w:tabs>
        <w:tab w:val="clear" w:pos="1304"/>
        <w:tab w:val="left" w:pos="2552"/>
        <w:tab w:val="left" w:pos="4253"/>
        <w:tab w:val="left" w:pos="5670"/>
        <w:tab w:val="left" w:pos="7088"/>
        <w:tab w:val="left" w:pos="8505"/>
      </w:tabs>
      <w:ind w:left="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724C8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Peruskpl">
    <w:name w:val="Peruskpl"/>
    <w:basedOn w:val="Normaali"/>
    <w:qFormat/>
    <w:rsid w:val="00DA6C15"/>
    <w:pPr>
      <w:tabs>
        <w:tab w:val="clear" w:pos="1304"/>
      </w:tabs>
      <w:spacing w:before="120" w:line="280" w:lineRule="atLeast"/>
      <w:ind w:left="2591"/>
    </w:pPr>
    <w:rPr>
      <w:rFonts w:ascii="Times New Roman" w:eastAsia="Times New Roman" w:hAnsi="Times New Roman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48A138ECCF2A4FBF496715197273A6" ma:contentTypeVersion="2" ma:contentTypeDescription="Luo uusi asiakirja." ma:contentTypeScope="" ma:versionID="309f0209c42bdeca6682beb2b18f1af0">
  <xsd:schema xmlns:xsd="http://www.w3.org/2001/XMLSchema" xmlns:xs="http://www.w3.org/2001/XMLSchema" xmlns:p="http://schemas.microsoft.com/office/2006/metadata/properties" xmlns:ns2="0dd4bad5-36dc-427c-a6da-a4b43a1e6323" targetNamespace="http://schemas.microsoft.com/office/2006/metadata/properties" ma:root="true" ma:fieldsID="43452d23a87b89868b72bbedea1cbbcc" ns2:_="">
    <xsd:import namespace="0dd4bad5-36dc-427c-a6da-a4b43a1e63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bad5-36dc-427c-a6da-a4b43a1e6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479D-C458-4926-8245-317933C9E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2CCD8-033A-4D66-8D3C-729FD1B2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bad5-36dc-427c-a6da-a4b43a1e6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549A0-0D32-40B1-8454-DDAC499FD69F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0dd4bad5-36dc-427c-a6da-a4b43a1e6323"/>
  </ds:schemaRefs>
</ds:datastoreItem>
</file>

<file path=customXml/itemProps4.xml><?xml version="1.0" encoding="utf-8"?>
<ds:datastoreItem xmlns:ds="http://schemas.openxmlformats.org/officeDocument/2006/customXml" ds:itemID="{86E02796-18A9-419D-B4CD-94BD23D0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kka Stina;kaisa.kumpulainen@salo.fi</dc:creator>
  <cp:keywords/>
  <dc:description/>
  <cp:lastModifiedBy>Ahonen Taru</cp:lastModifiedBy>
  <cp:revision>2</cp:revision>
  <dcterms:created xsi:type="dcterms:W3CDTF">2022-07-11T10:59:00Z</dcterms:created>
  <dcterms:modified xsi:type="dcterms:W3CDTF">2022-07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8A138ECCF2A4FBF496715197273A6</vt:lpwstr>
  </property>
</Properties>
</file>